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5" w:rsidRDefault="008A20C5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DE054D">
        <w:rPr>
          <w:rFonts w:ascii="Times New Roman" w:hAnsi="Times New Roman" w:cs="Times New Roman"/>
          <w:szCs w:val="20"/>
          <w:highlight w:val="yellow"/>
        </w:rPr>
        <w:t>ОБРАЗЕЦ</w:t>
      </w:r>
    </w:p>
    <w:p w:rsidR="00EE25C7" w:rsidRPr="005005DA" w:rsidRDefault="00EE25C7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5005DA">
        <w:rPr>
          <w:rFonts w:ascii="Times New Roman" w:hAnsi="Times New Roman" w:cs="Times New Roman"/>
          <w:szCs w:val="20"/>
        </w:rPr>
        <w:t>Приложение № 5</w:t>
      </w:r>
    </w:p>
    <w:p w:rsidR="00EE25C7" w:rsidRPr="007B2A5F" w:rsidRDefault="00EE25C7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5005DA">
        <w:rPr>
          <w:rFonts w:ascii="Times New Roman" w:hAnsi="Times New Roman" w:cs="Times New Roman"/>
          <w:szCs w:val="20"/>
        </w:rPr>
        <w:t xml:space="preserve">к </w:t>
      </w:r>
      <w:r w:rsidR="00D46740" w:rsidRPr="005005DA">
        <w:rPr>
          <w:rFonts w:ascii="Times New Roman" w:hAnsi="Times New Roman" w:cs="Times New Roman"/>
          <w:szCs w:val="20"/>
        </w:rPr>
        <w:t>соглашению</w:t>
      </w:r>
      <w:r w:rsidR="00935F55" w:rsidRPr="005005DA">
        <w:rPr>
          <w:rFonts w:ascii="Times New Roman" w:hAnsi="Times New Roman" w:cs="Times New Roman"/>
          <w:szCs w:val="20"/>
        </w:rPr>
        <w:t xml:space="preserve"> </w:t>
      </w:r>
      <w:r w:rsidR="005005DA" w:rsidRPr="005005DA">
        <w:rPr>
          <w:rFonts w:ascii="Times New Roman" w:hAnsi="Times New Roman" w:cs="Times New Roman"/>
          <w:sz w:val="24"/>
          <w:szCs w:val="24"/>
        </w:rPr>
        <w:t>№ 2 от 19.11.2024</w:t>
      </w:r>
    </w:p>
    <w:p w:rsidR="007E6157" w:rsidRDefault="007E6157" w:rsidP="00EE25C7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</w:p>
    <w:p w:rsidR="007E6157" w:rsidRDefault="007E6157" w:rsidP="00EE25C7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4A">
        <w:rPr>
          <w:rFonts w:ascii="Times New Roman" w:hAnsi="Times New Roman" w:cs="Times New Roman"/>
          <w:sz w:val="24"/>
          <w:szCs w:val="24"/>
        </w:rPr>
        <w:t>ОТЧЕТ</w:t>
      </w: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4A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14A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tbl>
      <w:tblPr>
        <w:tblW w:w="11056" w:type="dxa"/>
        <w:tblInd w:w="-113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961"/>
        <w:gridCol w:w="144"/>
        <w:gridCol w:w="2266"/>
        <w:gridCol w:w="1496"/>
      </w:tblGrid>
      <w:tr w:rsidR="007E6157" w:rsidRPr="002D714A" w:rsidTr="007C5D26">
        <w:tc>
          <w:tcPr>
            <w:tcW w:w="9560" w:type="dxa"/>
            <w:gridSpan w:val="4"/>
            <w:tcBorders>
              <w:top w:val="nil"/>
              <w:left w:val="nil"/>
              <w:bottom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Коды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022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4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5B2306" w:rsidRPr="009843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7246B0" w:rsidRPr="009843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1</w:t>
            </w:r>
            <w:r w:rsidR="005B2306" w:rsidRPr="009843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» </w:t>
            </w:r>
            <w:r w:rsidR="00022147" w:rsidRPr="009843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юля</w:t>
            </w:r>
            <w:r w:rsidRPr="009843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20</w:t>
            </w:r>
            <w:r w:rsidR="007246B0" w:rsidRPr="009843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</w:t>
            </w:r>
            <w:r w:rsidRPr="0098437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557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246B0" w:rsidP="00022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0</w:t>
            </w:r>
            <w:r w:rsidR="000221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5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246B0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3"/>
                <w:highlight w:val="yellow"/>
              </w:rPr>
              <w:t>7005006337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Код причины постановки на учет в налоговом орган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2D714A" w:rsidRDefault="006E083D" w:rsidP="00430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3D">
              <w:rPr>
                <w:rFonts w:ascii="Times New Roman" w:hAnsi="Times New Roman" w:cs="Times New Roman"/>
                <w:szCs w:val="24"/>
                <w:highlight w:val="yellow"/>
              </w:rPr>
              <w:t>ООО «Ромашка»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Администрация Города Томск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Наименование структурного элемента государственной (муниципальной) программы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дпрограмма (направление) 1 «Развитие малого и среднего предпринимательства в Томской области» государственной программы Томской области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;</w:t>
            </w:r>
          </w:p>
          <w:p w:rsidR="007E6157" w:rsidRPr="0041700F" w:rsidRDefault="007E6157" w:rsidP="0013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муниципальная </w:t>
            </w:r>
            <w:hyperlink r:id="rId8" w:history="1">
              <w:r w:rsidRPr="0041700F">
                <w:rPr>
                  <w:rFonts w:ascii="Times New Roman" w:hAnsi="Times New Roman" w:cs="Times New Roman"/>
                </w:rPr>
                <w:t>программ</w:t>
              </w:r>
            </w:hyperlink>
            <w:r w:rsidRPr="0041700F">
              <w:rPr>
                <w:rFonts w:ascii="Times New Roman" w:hAnsi="Times New Roman" w:cs="Times New Roman"/>
              </w:rPr>
              <w:t>а муниципального образования «Город Томск» «Развитие малого и среднего предпринимательства» на 2024 - 2030 годы, утвержденн</w:t>
            </w:r>
            <w:r w:rsidR="00132B47">
              <w:rPr>
                <w:rFonts w:ascii="Times New Roman" w:hAnsi="Times New Roman" w:cs="Times New Roman"/>
              </w:rPr>
              <w:t>ая</w:t>
            </w:r>
            <w:r w:rsidRPr="0041700F">
              <w:rPr>
                <w:rFonts w:ascii="Times New Roman" w:hAnsi="Times New Roman" w:cs="Times New Roman"/>
              </w:rPr>
              <w:t xml:space="preserve"> постановлением администрации Города Томска от 12.09.2023 № 76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субсидии начинающим предпринимателям - победителям конкурса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Томск. Первый шаг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6E083D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41700F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(первичный </w:t>
            </w:r>
            <w:r w:rsidR="00D46740">
              <w:rPr>
                <w:rFonts w:ascii="Times New Roman" w:hAnsi="Times New Roman" w:cs="Times New Roman"/>
              </w:rPr>
              <w:t>–</w:t>
            </w:r>
            <w:r w:rsidRPr="0041700F">
              <w:rPr>
                <w:rFonts w:ascii="Times New Roman" w:hAnsi="Times New Roman" w:cs="Times New Roman"/>
              </w:rPr>
              <w:t xml:space="preserve"> </w:t>
            </w:r>
            <w:r w:rsidR="00D46740"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0</w:t>
            </w:r>
            <w:r w:rsidR="00D46740"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уточненный </w:t>
            </w:r>
            <w:r>
              <w:rPr>
                <w:rFonts w:ascii="Times New Roman" w:hAnsi="Times New Roman" w:cs="Times New Roman"/>
              </w:rPr>
              <w:t>–</w:t>
            </w:r>
            <w:r w:rsidRPr="004170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3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…»</w:t>
            </w:r>
            <w:r w:rsidRPr="0041700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6157" w:rsidRPr="002D714A" w:rsidSect="00D46740">
          <w:footerReference w:type="default" r:id="rId9"/>
          <w:pgSz w:w="11905" w:h="16838"/>
          <w:pgMar w:top="426" w:right="567" w:bottom="426" w:left="1701" w:header="0" w:footer="0" w:gutter="0"/>
          <w:cols w:space="720"/>
          <w:titlePg/>
        </w:sectPr>
      </w:pPr>
    </w:p>
    <w:tbl>
      <w:tblPr>
        <w:tblW w:w="159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361"/>
        <w:gridCol w:w="2183"/>
        <w:gridCol w:w="907"/>
        <w:gridCol w:w="850"/>
        <w:gridCol w:w="907"/>
        <w:gridCol w:w="880"/>
        <w:gridCol w:w="909"/>
        <w:gridCol w:w="1077"/>
        <w:gridCol w:w="1476"/>
        <w:gridCol w:w="1134"/>
      </w:tblGrid>
      <w:tr w:rsidR="007E6157" w:rsidRPr="003A51E7" w:rsidTr="00CD7FA5">
        <w:tc>
          <w:tcPr>
            <w:tcW w:w="4252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1361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2183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1757" w:type="dxa"/>
            <w:gridSpan w:val="2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696" w:type="dxa"/>
            <w:gridSpan w:val="3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553" w:type="dxa"/>
            <w:gridSpan w:val="2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134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Сведения об отклонениях (статус </w:t>
            </w:r>
            <w:hyperlink w:anchor="P819"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&lt;</w:t>
              </w:r>
              <w:r w:rsidR="00D46740"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1</w:t>
              </w:r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&gt;</w:t>
              </w:r>
            </w:hyperlink>
            <w:r w:rsidRPr="003A51E7">
              <w:rPr>
                <w:rFonts w:ascii="Times New Roman" w:hAnsi="Times New Roman" w:cs="Times New Roman"/>
              </w:rPr>
              <w:t>)</w:t>
            </w:r>
          </w:p>
        </w:tc>
      </w:tr>
      <w:tr w:rsidR="007E6157" w:rsidRPr="003A51E7" w:rsidTr="00CD7FA5">
        <w:trPr>
          <w:trHeight w:val="276"/>
        </w:trPr>
        <w:tc>
          <w:tcPr>
            <w:tcW w:w="4252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2696" w:type="dxa"/>
            <w:gridSpan w:val="3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EB1F57">
        <w:tc>
          <w:tcPr>
            <w:tcW w:w="4252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плановое </w:t>
            </w:r>
          </w:p>
        </w:tc>
        <w:tc>
          <w:tcPr>
            <w:tcW w:w="88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фактическое </w:t>
            </w:r>
          </w:p>
        </w:tc>
        <w:tc>
          <w:tcPr>
            <w:tcW w:w="909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рогнозное</w:t>
            </w:r>
          </w:p>
        </w:tc>
        <w:tc>
          <w:tcPr>
            <w:tcW w:w="1077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1476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фактический/прогнозный </w:t>
            </w:r>
          </w:p>
        </w:tc>
        <w:tc>
          <w:tcPr>
            <w:tcW w:w="1134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EB1F57">
        <w:tc>
          <w:tcPr>
            <w:tcW w:w="4252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P572"/>
            <w:bookmarkEnd w:id="0"/>
            <w:r w:rsidRPr="003A5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575"/>
            <w:bookmarkEnd w:id="1"/>
            <w:r w:rsidRPr="003A5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9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576"/>
            <w:bookmarkEnd w:id="2"/>
            <w:r w:rsidRPr="003A51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577"/>
            <w:bookmarkEnd w:id="3"/>
            <w:r w:rsidRPr="003A51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578"/>
            <w:bookmarkEnd w:id="4"/>
            <w:r w:rsidRPr="003A5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11</w:t>
            </w:r>
          </w:p>
        </w:tc>
      </w:tr>
      <w:tr w:rsidR="00EB1F57" w:rsidRPr="003A51E7" w:rsidTr="00C80D6A">
        <w:trPr>
          <w:trHeight w:val="1339"/>
        </w:trPr>
        <w:tc>
          <w:tcPr>
            <w:tcW w:w="4252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Результат предоставления субсидии 1 Увеличение и сохранение  (в соответствии с заявкой) численности занятых (в единицах) в течение всего периода реализации предпринимательского проекта:</w:t>
            </w:r>
          </w:p>
        </w:tc>
        <w:tc>
          <w:tcPr>
            <w:tcW w:w="1361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907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EB1F57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EB1F57" w:rsidRPr="006E083D" w:rsidRDefault="006E083D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09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B1F57" w:rsidRPr="003A51E7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EB1F57" w:rsidRPr="003A51E7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134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80D6A">
        <w:trPr>
          <w:trHeight w:val="315"/>
        </w:trPr>
        <w:tc>
          <w:tcPr>
            <w:tcW w:w="4252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1361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7E6157" w:rsidRPr="00C80D6A" w:rsidRDefault="007E6157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E6157" w:rsidRPr="006E083D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9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зда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F07AA" w:rsidRPr="0098437E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98437E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98437E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98437E">
              <w:rPr>
                <w:rFonts w:ascii="Times New Roman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2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98437E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98437E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37E">
              <w:rPr>
                <w:rFonts w:ascii="Times New Roman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</w:rPr>
              <w:t>31.03.2025</w:t>
            </w: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</w:rPr>
              <w:t>31.03.202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3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98437E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80B" w:rsidRPr="003A51E7" w:rsidTr="00C80D6A">
        <w:tc>
          <w:tcPr>
            <w:tcW w:w="4252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F3780B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F3780B" w:rsidRPr="0098437E" w:rsidRDefault="00022147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437E">
              <w:rPr>
                <w:rFonts w:ascii="Times New Roman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909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780B" w:rsidRPr="00F3780B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6.2025</w:t>
            </w:r>
          </w:p>
        </w:tc>
        <w:tc>
          <w:tcPr>
            <w:tcW w:w="1476" w:type="dxa"/>
          </w:tcPr>
          <w:p w:rsidR="00F3780B" w:rsidRPr="003A51E7" w:rsidRDefault="00090D67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6.2025</w:t>
            </w:r>
          </w:p>
        </w:tc>
        <w:tc>
          <w:tcPr>
            <w:tcW w:w="1134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259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4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113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F3780B" w:rsidRDefault="00F3780B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9.2025</w:t>
            </w:r>
          </w:p>
        </w:tc>
        <w:tc>
          <w:tcPr>
            <w:tcW w:w="1476" w:type="dxa"/>
          </w:tcPr>
          <w:p w:rsidR="002F07AA" w:rsidRPr="00F3780B" w:rsidRDefault="00F3780B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9.202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489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5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F3780B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</w:tcPr>
          <w:p w:rsidR="002F07AA" w:rsidRPr="00F3780B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1F57" w:rsidRPr="003A51E7" w:rsidTr="00C80D6A">
        <w:tc>
          <w:tcPr>
            <w:tcW w:w="4252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EB1F57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B1F57" w:rsidRPr="00F3780B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1.2025</w:t>
            </w:r>
          </w:p>
        </w:tc>
        <w:tc>
          <w:tcPr>
            <w:tcW w:w="1476" w:type="dxa"/>
          </w:tcPr>
          <w:p w:rsidR="00EB1F57" w:rsidRPr="00F3780B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1.2025</w:t>
            </w:r>
          </w:p>
        </w:tc>
        <w:tc>
          <w:tcPr>
            <w:tcW w:w="1134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60BC" w:rsidRPr="003A51E7" w:rsidRDefault="00E860BC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340"/>
        <w:gridCol w:w="1701"/>
        <w:gridCol w:w="340"/>
        <w:gridCol w:w="2581"/>
        <w:gridCol w:w="340"/>
        <w:gridCol w:w="2041"/>
      </w:tblGrid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BA40AE" w:rsidP="00926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0AE">
              <w:rPr>
                <w:rFonts w:ascii="Times New Roman" w:hAnsi="Times New Roman" w:cs="Times New Roman"/>
              </w:rPr>
              <w:lastRenderedPageBreak/>
              <w:t>Руководитель (иное уполномоченное лицо) Получа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Иванов П.П.</w:t>
            </w:r>
          </w:p>
        </w:tc>
      </w:tr>
      <w:tr w:rsidR="007E6157" w:rsidRPr="003A51E7" w:rsidTr="00CD7FA5">
        <w:trPr>
          <w:trHeight w:val="7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Петрова И.И.</w:t>
            </w:r>
          </w:p>
        </w:tc>
      </w:tr>
      <w:tr w:rsidR="007E6157" w:rsidRPr="003A51E7" w:rsidTr="00CD7FA5">
        <w:trPr>
          <w:trHeight w:val="1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E6157" w:rsidRPr="003A51E7" w:rsidTr="00CD7FA5">
        <w:trPr>
          <w:trHeight w:val="8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98437E" w:rsidRDefault="00D46740" w:rsidP="00984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5" w:name="_GoBack"/>
            <w:r w:rsidRPr="0098437E">
              <w:rPr>
                <w:rFonts w:ascii="Times New Roman" w:hAnsi="Times New Roman" w:cs="Times New Roman"/>
                <w:b/>
                <w:highlight w:val="yellow"/>
              </w:rPr>
              <w:t>«</w:t>
            </w:r>
            <w:r w:rsidR="00EF3A18" w:rsidRPr="0098437E">
              <w:rPr>
                <w:rFonts w:ascii="Times New Roman" w:hAnsi="Times New Roman" w:cs="Times New Roman"/>
                <w:b/>
                <w:highlight w:val="yellow"/>
              </w:rPr>
              <w:t>30</w:t>
            </w:r>
            <w:r w:rsidRPr="0098437E">
              <w:rPr>
                <w:rFonts w:ascii="Times New Roman" w:hAnsi="Times New Roman" w:cs="Times New Roman"/>
                <w:b/>
                <w:highlight w:val="yellow"/>
              </w:rPr>
              <w:t>»</w:t>
            </w:r>
            <w:r w:rsidR="007E6157" w:rsidRPr="0098437E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98437E" w:rsidRPr="0098437E">
              <w:rPr>
                <w:rFonts w:ascii="Times New Roman" w:hAnsi="Times New Roman" w:cs="Times New Roman"/>
                <w:b/>
                <w:highlight w:val="yellow"/>
              </w:rPr>
              <w:t>июля</w:t>
            </w:r>
            <w:r w:rsidR="007E6157" w:rsidRPr="0098437E">
              <w:rPr>
                <w:rFonts w:ascii="Times New Roman" w:hAnsi="Times New Roman" w:cs="Times New Roman"/>
                <w:b/>
                <w:highlight w:val="yellow"/>
              </w:rPr>
              <w:t xml:space="preserve"> 20</w:t>
            </w:r>
            <w:r w:rsidR="00EF3A18" w:rsidRPr="0098437E">
              <w:rPr>
                <w:rFonts w:ascii="Times New Roman" w:hAnsi="Times New Roman" w:cs="Times New Roman"/>
                <w:b/>
                <w:highlight w:val="yellow"/>
              </w:rPr>
              <w:t>25</w:t>
            </w:r>
            <w:r w:rsidR="007E6157" w:rsidRPr="0098437E">
              <w:rPr>
                <w:rFonts w:ascii="Times New Roman" w:hAnsi="Times New Roman" w:cs="Times New Roman"/>
                <w:b/>
                <w:highlight w:val="yellow"/>
              </w:rPr>
              <w:t xml:space="preserve"> г.</w:t>
            </w:r>
            <w:bookmarkEnd w:id="5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AC8" w:rsidRPr="003A51E7" w:rsidTr="00FA110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A51E7" w:rsidRDefault="00C64AC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Руководитель (иное уполномоченное лицо) главного распорядителя бюдже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«</w:t>
            </w:r>
            <w:r w:rsidR="007E6157" w:rsidRPr="003A51E7">
              <w:rPr>
                <w:rFonts w:ascii="Times New Roman" w:hAnsi="Times New Roman" w:cs="Times New Roman"/>
              </w:rPr>
              <w:t>__</w:t>
            </w:r>
            <w:r w:rsidRPr="003A51E7">
              <w:rPr>
                <w:rFonts w:ascii="Times New Roman" w:hAnsi="Times New Roman" w:cs="Times New Roman"/>
              </w:rPr>
              <w:t>»</w:t>
            </w:r>
            <w:r w:rsidR="007E6157" w:rsidRPr="003A51E7">
              <w:rPr>
                <w:rFonts w:ascii="Times New Roman" w:hAnsi="Times New Roman" w:cs="Times New Roman"/>
              </w:rPr>
              <w:t xml:space="preserve"> 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«</w:t>
            </w:r>
            <w:r w:rsidR="007E6157" w:rsidRPr="003A51E7">
              <w:rPr>
                <w:rFonts w:ascii="Times New Roman" w:hAnsi="Times New Roman" w:cs="Times New Roman"/>
              </w:rPr>
              <w:t>__</w:t>
            </w:r>
            <w:r w:rsidRPr="003A51E7">
              <w:rPr>
                <w:rFonts w:ascii="Times New Roman" w:hAnsi="Times New Roman" w:cs="Times New Roman"/>
              </w:rPr>
              <w:t>»</w:t>
            </w:r>
            <w:r w:rsidR="007E6157" w:rsidRPr="003A51E7">
              <w:rPr>
                <w:rFonts w:ascii="Times New Roman" w:hAnsi="Times New Roman" w:cs="Times New Roman"/>
              </w:rPr>
              <w:t xml:space="preserve"> 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2BF" w:rsidRDefault="005B32BF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157" w:rsidRPr="003A51E7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1E7">
        <w:rPr>
          <w:rFonts w:ascii="Times New Roman" w:eastAsia="Times New Roman" w:hAnsi="Times New Roman" w:cs="Times New Roman"/>
        </w:rPr>
        <w:t>&lt;</w:t>
      </w:r>
      <w:r w:rsidR="00D46740" w:rsidRPr="003A51E7">
        <w:rPr>
          <w:rFonts w:ascii="Times New Roman" w:eastAsia="Times New Roman" w:hAnsi="Times New Roman" w:cs="Times New Roman"/>
        </w:rPr>
        <w:t>1</w:t>
      </w:r>
      <w:r w:rsidRPr="003A51E7">
        <w:rPr>
          <w:rFonts w:ascii="Times New Roman" w:eastAsia="Times New Roman" w:hAnsi="Times New Roman" w:cs="Times New Roman"/>
        </w:rPr>
        <w:t>&gt; Статус:</w:t>
      </w:r>
    </w:p>
    <w:p w:rsidR="007E6157" w:rsidRPr="003A51E7" w:rsidRDefault="00D46740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1E7">
        <w:rPr>
          <w:rFonts w:ascii="Times New Roman" w:eastAsia="Times New Roman" w:hAnsi="Times New Roman" w:cs="Times New Roman"/>
        </w:rPr>
        <w:t>«</w:t>
      </w:r>
      <w:r w:rsidR="007E6157" w:rsidRPr="003A51E7">
        <w:rPr>
          <w:rFonts w:ascii="Times New Roman" w:eastAsia="Times New Roman" w:hAnsi="Times New Roman" w:cs="Times New Roman"/>
        </w:rPr>
        <w:t>0 - отсутствие отклонений</w:t>
      </w:r>
      <w:r w:rsidRPr="003A51E7">
        <w:rPr>
          <w:rFonts w:ascii="Times New Roman" w:eastAsia="Times New Roman" w:hAnsi="Times New Roman" w:cs="Times New Roman"/>
        </w:rPr>
        <w:t>»</w:t>
      </w:r>
      <w:r w:rsidR="007E6157" w:rsidRPr="003A51E7">
        <w:rPr>
          <w:rFonts w:ascii="Times New Roman" w:eastAsia="Times New Roman" w:hAnsi="Times New Roman" w:cs="Times New Roman"/>
        </w:rPr>
        <w:t xml:space="preserve"> - в случае если указанный в графе 10 срок достижения результата предоставления субсидии, контрольной точки наступает ранее указанного в графе 9 либо соответствует ему;</w:t>
      </w:r>
    </w:p>
    <w:p w:rsidR="00A14986" w:rsidRDefault="00D46740" w:rsidP="000E11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1E7">
        <w:rPr>
          <w:rFonts w:ascii="Times New Roman" w:eastAsia="Times New Roman" w:hAnsi="Times New Roman" w:cs="Times New Roman"/>
        </w:rPr>
        <w:t>«</w:t>
      </w:r>
      <w:r w:rsidR="007E6157" w:rsidRPr="003A51E7">
        <w:rPr>
          <w:rFonts w:ascii="Times New Roman" w:eastAsia="Times New Roman" w:hAnsi="Times New Roman" w:cs="Times New Roman"/>
        </w:rPr>
        <w:t>1 - наличие отклонений</w:t>
      </w:r>
      <w:r w:rsidRPr="003A51E7">
        <w:rPr>
          <w:rFonts w:ascii="Times New Roman" w:eastAsia="Times New Roman" w:hAnsi="Times New Roman" w:cs="Times New Roman"/>
        </w:rPr>
        <w:t>»</w:t>
      </w:r>
      <w:r w:rsidR="007E6157" w:rsidRPr="003A51E7">
        <w:rPr>
          <w:rFonts w:ascii="Times New Roman" w:eastAsia="Times New Roman" w:hAnsi="Times New Roman" w:cs="Times New Roman"/>
        </w:rPr>
        <w:t xml:space="preserve"> - в случае если указанный в графе 10 срок достижения результата предоставления субсидии, контрольной точки наступа</w:t>
      </w:r>
      <w:r w:rsidR="000E1169">
        <w:rPr>
          <w:rFonts w:ascii="Times New Roman" w:eastAsia="Times New Roman" w:hAnsi="Times New Roman" w:cs="Times New Roman"/>
        </w:rPr>
        <w:t>ет позднее указанного в графе 9</w:t>
      </w:r>
    </w:p>
    <w:sectPr w:rsidR="00A14986" w:rsidSect="005B32BF">
      <w:pgSz w:w="16838" w:h="11906" w:orient="landscape"/>
      <w:pgMar w:top="709" w:right="284" w:bottom="851" w:left="426" w:header="73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5A" w:rsidRDefault="00AF675A" w:rsidP="00F06FE3">
      <w:pPr>
        <w:spacing w:after="0" w:line="240" w:lineRule="auto"/>
      </w:pPr>
      <w:r>
        <w:separator/>
      </w:r>
    </w:p>
  </w:endnote>
  <w:endnote w:type="continuationSeparator" w:id="0">
    <w:p w:rsidR="00AF675A" w:rsidRDefault="00AF675A" w:rsidP="00F0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92816"/>
      <w:docPartObj>
        <w:docPartGallery w:val="Page Numbers (Bottom of Page)"/>
        <w:docPartUnique/>
      </w:docPartObj>
    </w:sdtPr>
    <w:sdtEndPr/>
    <w:sdtContent>
      <w:p w:rsidR="00AF675A" w:rsidRDefault="00AF675A" w:rsidP="000040E6">
        <w:pPr>
          <w:pStyle w:val="a6"/>
          <w:spacing w:before="4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3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5A" w:rsidRDefault="00AF675A" w:rsidP="00F06FE3">
      <w:pPr>
        <w:spacing w:after="0" w:line="240" w:lineRule="auto"/>
      </w:pPr>
      <w:r>
        <w:separator/>
      </w:r>
    </w:p>
  </w:footnote>
  <w:footnote w:type="continuationSeparator" w:id="0">
    <w:p w:rsidR="00AF675A" w:rsidRDefault="00AF675A" w:rsidP="00F0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5F1E"/>
    <w:multiLevelType w:val="hybridMultilevel"/>
    <w:tmpl w:val="D58280C8"/>
    <w:lvl w:ilvl="0" w:tplc="E76802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A1"/>
    <w:rsid w:val="000040E6"/>
    <w:rsid w:val="0001301B"/>
    <w:rsid w:val="0002171D"/>
    <w:rsid w:val="00022147"/>
    <w:rsid w:val="000305DA"/>
    <w:rsid w:val="000332C0"/>
    <w:rsid w:val="000360B4"/>
    <w:rsid w:val="00052513"/>
    <w:rsid w:val="000542A9"/>
    <w:rsid w:val="0005769F"/>
    <w:rsid w:val="000761C7"/>
    <w:rsid w:val="00090D67"/>
    <w:rsid w:val="000A0570"/>
    <w:rsid w:val="000B4861"/>
    <w:rsid w:val="000C212F"/>
    <w:rsid w:val="000C73C0"/>
    <w:rsid w:val="000E1169"/>
    <w:rsid w:val="000E7B60"/>
    <w:rsid w:val="000F1F13"/>
    <w:rsid w:val="000F329E"/>
    <w:rsid w:val="000F50B5"/>
    <w:rsid w:val="00104BEC"/>
    <w:rsid w:val="001256C0"/>
    <w:rsid w:val="00132B47"/>
    <w:rsid w:val="00145847"/>
    <w:rsid w:val="00170857"/>
    <w:rsid w:val="00170B60"/>
    <w:rsid w:val="00174BE7"/>
    <w:rsid w:val="00176AA4"/>
    <w:rsid w:val="0017795B"/>
    <w:rsid w:val="00186E39"/>
    <w:rsid w:val="001974A8"/>
    <w:rsid w:val="001B67A5"/>
    <w:rsid w:val="001B7C0C"/>
    <w:rsid w:val="001D7BB8"/>
    <w:rsid w:val="001E0662"/>
    <w:rsid w:val="001E2AC6"/>
    <w:rsid w:val="001E5ADE"/>
    <w:rsid w:val="00204C85"/>
    <w:rsid w:val="0021128A"/>
    <w:rsid w:val="00213BF0"/>
    <w:rsid w:val="0022606E"/>
    <w:rsid w:val="00230452"/>
    <w:rsid w:val="00232A3B"/>
    <w:rsid w:val="00241F68"/>
    <w:rsid w:val="00260F3C"/>
    <w:rsid w:val="00263831"/>
    <w:rsid w:val="00265277"/>
    <w:rsid w:val="00265FF6"/>
    <w:rsid w:val="00266576"/>
    <w:rsid w:val="0026753E"/>
    <w:rsid w:val="002717E2"/>
    <w:rsid w:val="00275CF7"/>
    <w:rsid w:val="002A461F"/>
    <w:rsid w:val="002B5672"/>
    <w:rsid w:val="002C4936"/>
    <w:rsid w:val="002D2046"/>
    <w:rsid w:val="002D714A"/>
    <w:rsid w:val="002E61ED"/>
    <w:rsid w:val="002E78FF"/>
    <w:rsid w:val="002F07AA"/>
    <w:rsid w:val="00304E1C"/>
    <w:rsid w:val="003078EB"/>
    <w:rsid w:val="00312B92"/>
    <w:rsid w:val="003146C6"/>
    <w:rsid w:val="00316B4E"/>
    <w:rsid w:val="00324DA8"/>
    <w:rsid w:val="003368CF"/>
    <w:rsid w:val="00337D9F"/>
    <w:rsid w:val="003402B4"/>
    <w:rsid w:val="003549A7"/>
    <w:rsid w:val="0036077F"/>
    <w:rsid w:val="003610D0"/>
    <w:rsid w:val="00361E1C"/>
    <w:rsid w:val="0037013D"/>
    <w:rsid w:val="003869BD"/>
    <w:rsid w:val="003A091A"/>
    <w:rsid w:val="003A51E7"/>
    <w:rsid w:val="003B5088"/>
    <w:rsid w:val="003D14F9"/>
    <w:rsid w:val="003D2EF6"/>
    <w:rsid w:val="003D561E"/>
    <w:rsid w:val="003E5881"/>
    <w:rsid w:val="003F270E"/>
    <w:rsid w:val="004121FC"/>
    <w:rsid w:val="0041700F"/>
    <w:rsid w:val="00423667"/>
    <w:rsid w:val="004268B4"/>
    <w:rsid w:val="0043070A"/>
    <w:rsid w:val="00431252"/>
    <w:rsid w:val="00432C33"/>
    <w:rsid w:val="00454EC6"/>
    <w:rsid w:val="0047348A"/>
    <w:rsid w:val="00474D33"/>
    <w:rsid w:val="00477146"/>
    <w:rsid w:val="0049215E"/>
    <w:rsid w:val="004B2CDC"/>
    <w:rsid w:val="004B336D"/>
    <w:rsid w:val="004C13A7"/>
    <w:rsid w:val="004C3069"/>
    <w:rsid w:val="004E456B"/>
    <w:rsid w:val="004F1BFC"/>
    <w:rsid w:val="005005DA"/>
    <w:rsid w:val="005027B3"/>
    <w:rsid w:val="00541C18"/>
    <w:rsid w:val="00544C04"/>
    <w:rsid w:val="00552DF5"/>
    <w:rsid w:val="00557940"/>
    <w:rsid w:val="00566EFD"/>
    <w:rsid w:val="0057030B"/>
    <w:rsid w:val="0058507E"/>
    <w:rsid w:val="00595946"/>
    <w:rsid w:val="005970AB"/>
    <w:rsid w:val="005A2950"/>
    <w:rsid w:val="005A4A76"/>
    <w:rsid w:val="005A6E3F"/>
    <w:rsid w:val="005B2306"/>
    <w:rsid w:val="005B32BF"/>
    <w:rsid w:val="005B52A1"/>
    <w:rsid w:val="005C2C98"/>
    <w:rsid w:val="005C6876"/>
    <w:rsid w:val="005D2FE6"/>
    <w:rsid w:val="005D3255"/>
    <w:rsid w:val="005E3FAD"/>
    <w:rsid w:val="005E7484"/>
    <w:rsid w:val="00602A7C"/>
    <w:rsid w:val="00602BAE"/>
    <w:rsid w:val="0062511D"/>
    <w:rsid w:val="006263C3"/>
    <w:rsid w:val="00635C2D"/>
    <w:rsid w:val="0064388E"/>
    <w:rsid w:val="00645091"/>
    <w:rsid w:val="00656767"/>
    <w:rsid w:val="006659FC"/>
    <w:rsid w:val="00677159"/>
    <w:rsid w:val="00680061"/>
    <w:rsid w:val="00684B39"/>
    <w:rsid w:val="00687727"/>
    <w:rsid w:val="00694BFB"/>
    <w:rsid w:val="006B09D3"/>
    <w:rsid w:val="006B2BBA"/>
    <w:rsid w:val="006B41B7"/>
    <w:rsid w:val="006B67AB"/>
    <w:rsid w:val="006D279B"/>
    <w:rsid w:val="006E083D"/>
    <w:rsid w:val="006E764A"/>
    <w:rsid w:val="00713B26"/>
    <w:rsid w:val="007246B0"/>
    <w:rsid w:val="00725247"/>
    <w:rsid w:val="00732B9B"/>
    <w:rsid w:val="007343B1"/>
    <w:rsid w:val="00734D69"/>
    <w:rsid w:val="007407F6"/>
    <w:rsid w:val="007649C6"/>
    <w:rsid w:val="00777221"/>
    <w:rsid w:val="0079107A"/>
    <w:rsid w:val="00793ACD"/>
    <w:rsid w:val="007A6621"/>
    <w:rsid w:val="007B10C6"/>
    <w:rsid w:val="007B2A5F"/>
    <w:rsid w:val="007B375A"/>
    <w:rsid w:val="007B4339"/>
    <w:rsid w:val="007B4695"/>
    <w:rsid w:val="007B6DFB"/>
    <w:rsid w:val="007B70C8"/>
    <w:rsid w:val="007C1608"/>
    <w:rsid w:val="007C5D26"/>
    <w:rsid w:val="007C66C6"/>
    <w:rsid w:val="007E36F2"/>
    <w:rsid w:val="007E6157"/>
    <w:rsid w:val="007E70B2"/>
    <w:rsid w:val="00802798"/>
    <w:rsid w:val="008078D7"/>
    <w:rsid w:val="00812C41"/>
    <w:rsid w:val="00813EAB"/>
    <w:rsid w:val="00821824"/>
    <w:rsid w:val="00830AFD"/>
    <w:rsid w:val="008331E1"/>
    <w:rsid w:val="008336B1"/>
    <w:rsid w:val="00837046"/>
    <w:rsid w:val="00837B79"/>
    <w:rsid w:val="00844F0D"/>
    <w:rsid w:val="0086760D"/>
    <w:rsid w:val="00872B2B"/>
    <w:rsid w:val="00873ED1"/>
    <w:rsid w:val="0088412C"/>
    <w:rsid w:val="00894AE0"/>
    <w:rsid w:val="008955E6"/>
    <w:rsid w:val="008A20C5"/>
    <w:rsid w:val="008B4652"/>
    <w:rsid w:val="008E675B"/>
    <w:rsid w:val="008E6990"/>
    <w:rsid w:val="008F1401"/>
    <w:rsid w:val="00903951"/>
    <w:rsid w:val="00903E45"/>
    <w:rsid w:val="009053D2"/>
    <w:rsid w:val="00906639"/>
    <w:rsid w:val="00915289"/>
    <w:rsid w:val="009201A7"/>
    <w:rsid w:val="009266AA"/>
    <w:rsid w:val="00926E86"/>
    <w:rsid w:val="009273D1"/>
    <w:rsid w:val="00935F55"/>
    <w:rsid w:val="00940B39"/>
    <w:rsid w:val="00941D24"/>
    <w:rsid w:val="009527C8"/>
    <w:rsid w:val="00957172"/>
    <w:rsid w:val="00957375"/>
    <w:rsid w:val="00967BE2"/>
    <w:rsid w:val="0098437E"/>
    <w:rsid w:val="009853F2"/>
    <w:rsid w:val="00985A74"/>
    <w:rsid w:val="009A38EE"/>
    <w:rsid w:val="009C0673"/>
    <w:rsid w:val="009C1F74"/>
    <w:rsid w:val="00A03620"/>
    <w:rsid w:val="00A11361"/>
    <w:rsid w:val="00A14986"/>
    <w:rsid w:val="00A2421D"/>
    <w:rsid w:val="00A37822"/>
    <w:rsid w:val="00A4510F"/>
    <w:rsid w:val="00A50C4B"/>
    <w:rsid w:val="00A526AF"/>
    <w:rsid w:val="00A607BB"/>
    <w:rsid w:val="00A635C4"/>
    <w:rsid w:val="00A9494B"/>
    <w:rsid w:val="00AA11A8"/>
    <w:rsid w:val="00AA3AA0"/>
    <w:rsid w:val="00AB1151"/>
    <w:rsid w:val="00AB68BD"/>
    <w:rsid w:val="00AC49DF"/>
    <w:rsid w:val="00AE025E"/>
    <w:rsid w:val="00AE53E7"/>
    <w:rsid w:val="00AF675A"/>
    <w:rsid w:val="00AF6BD0"/>
    <w:rsid w:val="00B036B6"/>
    <w:rsid w:val="00B3005A"/>
    <w:rsid w:val="00B41E03"/>
    <w:rsid w:val="00B43B2D"/>
    <w:rsid w:val="00B47F90"/>
    <w:rsid w:val="00B66D89"/>
    <w:rsid w:val="00B71AE0"/>
    <w:rsid w:val="00B95F5F"/>
    <w:rsid w:val="00BA40AE"/>
    <w:rsid w:val="00BB1925"/>
    <w:rsid w:val="00BC1354"/>
    <w:rsid w:val="00BC52E2"/>
    <w:rsid w:val="00BD07A0"/>
    <w:rsid w:val="00BD1219"/>
    <w:rsid w:val="00BE58B3"/>
    <w:rsid w:val="00C10366"/>
    <w:rsid w:val="00C11CE6"/>
    <w:rsid w:val="00C12A3C"/>
    <w:rsid w:val="00C21ECD"/>
    <w:rsid w:val="00C230E2"/>
    <w:rsid w:val="00C2353C"/>
    <w:rsid w:val="00C30772"/>
    <w:rsid w:val="00C47A52"/>
    <w:rsid w:val="00C530EA"/>
    <w:rsid w:val="00C54ABB"/>
    <w:rsid w:val="00C64AC8"/>
    <w:rsid w:val="00C80D6A"/>
    <w:rsid w:val="00C81298"/>
    <w:rsid w:val="00CA67D2"/>
    <w:rsid w:val="00CB3387"/>
    <w:rsid w:val="00CD7FA5"/>
    <w:rsid w:val="00CF5C69"/>
    <w:rsid w:val="00CF5D05"/>
    <w:rsid w:val="00CF6085"/>
    <w:rsid w:val="00D120F3"/>
    <w:rsid w:val="00D13A0C"/>
    <w:rsid w:val="00D2257F"/>
    <w:rsid w:val="00D46740"/>
    <w:rsid w:val="00D54D65"/>
    <w:rsid w:val="00D7291D"/>
    <w:rsid w:val="00D76F2B"/>
    <w:rsid w:val="00D83061"/>
    <w:rsid w:val="00DB74C7"/>
    <w:rsid w:val="00DD60BD"/>
    <w:rsid w:val="00DE054D"/>
    <w:rsid w:val="00DE2E6B"/>
    <w:rsid w:val="00DF4CBC"/>
    <w:rsid w:val="00DF5C98"/>
    <w:rsid w:val="00E1736B"/>
    <w:rsid w:val="00E21100"/>
    <w:rsid w:val="00E30E41"/>
    <w:rsid w:val="00E54085"/>
    <w:rsid w:val="00E540AA"/>
    <w:rsid w:val="00E75913"/>
    <w:rsid w:val="00E776C1"/>
    <w:rsid w:val="00E85359"/>
    <w:rsid w:val="00E860BC"/>
    <w:rsid w:val="00EA3514"/>
    <w:rsid w:val="00EA4EFF"/>
    <w:rsid w:val="00EB1F57"/>
    <w:rsid w:val="00ED6C1C"/>
    <w:rsid w:val="00EE1748"/>
    <w:rsid w:val="00EE25C7"/>
    <w:rsid w:val="00EE4E77"/>
    <w:rsid w:val="00EF3A18"/>
    <w:rsid w:val="00F06FE3"/>
    <w:rsid w:val="00F07F5F"/>
    <w:rsid w:val="00F1083E"/>
    <w:rsid w:val="00F333FD"/>
    <w:rsid w:val="00F3780B"/>
    <w:rsid w:val="00F404E1"/>
    <w:rsid w:val="00F43C64"/>
    <w:rsid w:val="00F65D60"/>
    <w:rsid w:val="00F724DD"/>
    <w:rsid w:val="00FC4590"/>
    <w:rsid w:val="00FC4C95"/>
    <w:rsid w:val="00FD57D2"/>
    <w:rsid w:val="00FE5823"/>
    <w:rsid w:val="00FE5C60"/>
    <w:rsid w:val="00FF536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8D43A3B"/>
  <w15:docId w15:val="{7E68D555-64B8-40F9-8377-E4AFEEC3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B52A1"/>
  </w:style>
  <w:style w:type="paragraph" w:styleId="a4">
    <w:name w:val="header"/>
    <w:basedOn w:val="a"/>
    <w:link w:val="a3"/>
    <w:uiPriority w:val="99"/>
    <w:unhideWhenUsed/>
    <w:rsid w:val="005B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B52A1"/>
  </w:style>
  <w:style w:type="paragraph" w:styleId="a6">
    <w:name w:val="footer"/>
    <w:basedOn w:val="a"/>
    <w:link w:val="a5"/>
    <w:uiPriority w:val="99"/>
    <w:unhideWhenUsed/>
    <w:rsid w:val="005B52A1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5B52A1"/>
    <w:rPr>
      <w:color w:val="0000FF"/>
      <w:u w:val="single"/>
    </w:rPr>
  </w:style>
  <w:style w:type="paragraph" w:customStyle="1" w:styleId="ConsPlusNormal">
    <w:name w:val="ConsPlusNormal"/>
    <w:link w:val="ConsPlusNormal0"/>
    <w:rsid w:val="005B5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DD60BD"/>
    <w:pPr>
      <w:ind w:left="720"/>
      <w:contextualSpacing/>
    </w:pPr>
  </w:style>
  <w:style w:type="paragraph" w:customStyle="1" w:styleId="ConsPlusNonformat">
    <w:name w:val="ConsPlusNonformat"/>
    <w:rsid w:val="00BC52E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ConsPlusNormal0">
    <w:name w:val="ConsPlusNormal Знак"/>
    <w:link w:val="ConsPlusNormal"/>
    <w:locked/>
    <w:rsid w:val="00FE5C6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1&amp;n=182584&amp;dst=100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0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7074-ED56-4F42-882B-69D20DC3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Болунова Светлана Сергеевна</cp:lastModifiedBy>
  <cp:revision>96</cp:revision>
  <cp:lastPrinted>2025-02-25T04:57:00Z</cp:lastPrinted>
  <dcterms:created xsi:type="dcterms:W3CDTF">2025-02-19T07:26:00Z</dcterms:created>
  <dcterms:modified xsi:type="dcterms:W3CDTF">2025-07-08T07:32:00Z</dcterms:modified>
</cp:coreProperties>
</file>